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right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Утверждено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right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иказом  №304 от 04.09. 2019 г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right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right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right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авила съемки (фото-видео-киносъемки), правила использования изображений музейных предметов и музейных коллекций, зданий и объектов, находящихся на территории музея, и правила аккредитации журналистов в Государственном музее-заповеднике «Ростовский кремль»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487" w:hanging="0"/>
        <w:contextualSpacing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1.Общие положения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487" w:hanging="0"/>
        <w:contextualSpacing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1.1.Настоящие Правила съемки (фото-видео-киносъемки), правила использования изображений музейных предметов и музейных коллекций, зданий и объектов, находящихся на территории музея, и правила аккредитации журналистов в Государственном музее-заповеднике «Ростовский кремль» (далее – Правила) разработаны на основе Основ законодательства Российской Федерации о культуре (утв. ВС РФ 09.10.1992 №3612-1), Федерального закона  от 26.05.1996 №54-ФЗ «О Музейном фонде Российской Федерации и музеях в Российской Федерации», Закона РФ от 27.12.1991 №2124-1 «О средствах массовой информации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1.2.В соответствии со статьей 53 Основ законодательства Российской Федерации о культуре (утв. ВС РФ 09.10.1992 №3612-1)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организации культуры обладают исключительным правом использовать собственную символику (официальное и другие наименования, товарный знак, эмблема) в рекламных и иных целях, а также разрешать такое использование другим юридическим и физическим лицам на договорной основе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едприятия, учреждения и организации могут изготавливать и реализовывать продукцию (в том числе рекламную) с изображением (воспроизведением) объектов культуры и культурного достояния при наличии официального разрешения владельцев; плата за использование изображения устанавливается на основе догово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1.3.В соответствии со статьей 36 Федерального закона  от 26.05.1996 №54-ФЗ «О Музейном фонде Российской Федерации и музеях в Российской Федерации»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аво первой публикации музейных предметов и музейных коллекций, включенных в состав Музейного фонда Российской Федерации и находящихся в музеях в Российской Федерации, принадлежит музею, за которым закреплены данные музейные предметы и музейные коллекци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ередача прав на использование в коммерческих целях воспроизведений музейных предметов и музейных коллекций, включенных в состав музейного фонда Российской Федерации и находящихся в музеях в Российской Федерации, осуществляется музеями в порядке, установленном собственником музейных предметов и музейных коллекц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оизводство изобразительной, печатной, сувенирной и другой тиражированной продукции и товаров народного потребления с использованием изображений музейных предметов и музейных коллекций, зданий музеев, объектов, расположенных на территориях музеев, а также с использованием их названий и символики осуществляется с разрешения дирекций музее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1.4.В соответствии со статьей 48, 55 Закона РФ от 27.12.1991 №2124-1 «О средствах массовой информации»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организации, учреждения аккредитуют заявленных журналистов при условии соблюдения редакциями правил аккредитации, установленных этими организациями, учреждениям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аккредитованный журналист имеет право присутствовать на заседаниях, совещаниях и других мероприятиях, проводимых аккредитовавшими его организациями, учреждениями, за исключением случаев, когда приняты решения о проведении закрытого мероприят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журналист может быть лишен аккредитации, если им или редакцией нарушены установленные правила аккредитации либо распространены не соответствующие действительности сведения, порочащие честь и достоинство организации, аккредитовавшей журналиста, что подтверждено вступившим в законную силу решением суд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аккредитация зарубежных корреспондентов в Российской Федерации производится Министерством иностранных дел Российской Федераци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зарубежные корреспонденты, не аккредитованные в Российской Федерации в установленном порядке, пользуются правами и несут обязанности как представители иностранного юридического лиц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                        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Правила съемки (фото-видео-киносъемки) в музее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487" w:hanging="0"/>
        <w:contextualSpacing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1.Съемка на территории музея, в экспозициях и интерьерах музея без использования специального светового оборудования, штативов, отражателей, реквизита и предназначенная для личного пользования считается любительской и осуществляется без предварительного согласования и без оплат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2. Съемки, осуществляемые в целях информирования общественности о событиях в музее, освещения деятельности музея, съемки новостных сюжетов о музее, его экспозициях считаются некоммерческими и проводятся по согласованию с руководством музея на безвозмездной основ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Указанные съемки производятся аккредитованными журналистами в порядке, предусмотренном разделом 4 настоящих Правил, или иными лицами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в рамках реализации прав журналистов, установленных Федеральным законом «О средствах массовой информации»,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 в порядке, предусмотренном пунктом 2.4 настоящих Прави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3. Съемка на территории музея, в экспозициях и интерьерах музея с использованием специальной аппаратуры, штативов, отражателей, реквизита, в том числе постановочная (свадебная) съемка, считается профессиональной и осуществляется с разрешения руководства музея и на основании догово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4. Заявки по всем видам профессиональной съемки могут быть направлены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по электронной почте </w:t>
      </w:r>
      <w:hyperlink r:id="rId2">
        <w:r>
          <w:rPr>
            <w:sz w:val="28"/>
            <w:szCs w:val="28"/>
          </w:rPr>
          <w:t>rostovkremlin@yandex.ru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очтовым отправлением по адресу: 152155, Ярославская область, г.Ростов, Крем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5.Заявка должна содержать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информацию о студии (при наличии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одержание сюжета (для документальных и художественных фильмов)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цели съемк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указание мест и объектов, необходимых для съемк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лановые даты съемки, количество час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еречень используемой аппаратуры и состав съемочной группы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контактные телефон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6. Заявка должна быть подана не позднее чем за 7 календарных дней до начала съемок. В случае подачи заявки позднее, музей не гарантирует возможность согласования съемки в желаемые дат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2.7. Профессиональные съемки, не преследующие цели создания коммерческой продукции, проводящиеся в научных, просветительных, учебных целях, считаются некоммерческими и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могут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осуществля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ться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 на безвозмездной основ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8. Съемки, проводящиеся в музее в целях создания коммерческой продукции, в том числе документальных и художественных фильмов, телепрограмм, развлекательных передач, рекламных роликов и т.п., в том числе постановочная (свадебная) съемка, считаются коммерческими и осуществляются на возмездной основе согласно действующего Прейскуран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Кино-теле-фотосъемка с участием музейных предметов и музейных коллекций осуществляется в соответствии с Положением о порядке и условиях доступа к музейным предметам и музейным коллекциям, находящимся в Государственном музее-заповеднике «Ростовский кремль», Федеральным законом от 26.05.1996 №54-ФЗ «О Музейном фонде Российской Федерации и музеях в Российской Федерации», Положением о Музейном фонде Российской Федерации, утвержденным приказом Минкультуры России от 15.01.2019 №17, Инструкцией по учету и хранению музейных ценностей, находящихся в государственных музеях СССР, утвержденной приказом Министерства культуры СССР от 17.07.1985 №290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ешение на съемки (за исключением любительской съемки экспонируемых предметов) дается при обязательном предварительном согласовании с главным хранителем музея и по распоряжению директора музе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но-теле-и фотосъемки музейных предметов в плохом состоянии сохранности запрещаютс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но-теле-и фотосъемки производятся без перемещения и размонтировки экспонат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ом директора Музея назначаются лица, ответственные за меры, гарантирующие полную сохранность музейных предметов, обязанные присутствовать при съемках и фотографировании (опытный электрик, хранитель и реставратор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2.10.Музей вправе отказать в проведении съемок без объяснения причин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3.Правила использования изображений музейных предметов и музейных коллекций, зданий и объектов, находящихся на территории музе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3.1.Право использования изображений музейных предметов и музейных коллекций, зданий и объектов, находящихся на территории музея, предоставляется физическим и юридическим лицам (далее – заявитель) на основании договора (далее – договор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3.2.Договор заключается на основании обращения заяв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3.3.В обращении заявителя должно быть указано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описание музейного предмета, здания, объекта музея, изображение которого предполагается использовать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вид и характер использования изображе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едполагаемый объем использова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едполагаемый срок использова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3.4.Предоставление права использования изображений музейных предметов и коллекций, зданий и объектов, находящихся на территории музея, в научных, культурных, просветительных, учебных и иных некоммерческих целях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может 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осуществл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яться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 с разрешения дирекции музея на безвозмездной основ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3.5.Предоставление права использования изображений музейных предметов и коллекций, зданий и объектов, находящихся на территории музея, в коммерческих целях осуществляется на возмездной основе согласно действующему Прейскурант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3.6.Фиксация изображений музейных предметов и коллекций, зданий и объектов, находящихся на территории музея, осуществляется сотрудниками музея или заявителем с учетом особенностей, предусмотренных пунктом 2.9. Изготовление изображений силами музея является самостоятельной услугой, оказываемой на возмездной основе согласно действующего Прейскура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.7.Музей оставляет за собой право отказа в предоставлении прав на использование изображений музейных предметов и коллекций, зданий и объектов, находящихся на территории музе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ми для отказа являются (но не исключительно)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удовлетворительное состояние сохранности музейных предметов и музейных коллекци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одство реставрационных рабо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хождение музейного предмета или музейной коллекции в хранилище (депозитарии) музе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в целях, противных основам правопорядка и нравственности, противоречащих принципам гуманизма, в целях пропаганды расового и национального превосходства, идей расизма, фашизма, национализма, экстремизма, в целях пропаганды войны, жестокости и насил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в целях осквернения музейных предметов и коллекций, зданий и объектов, находящихся на территории музея, искажения информации о ни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в целях недобросовестной конкурен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в целях нанесения ущерба третьим лица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ование в целях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екламы товаров либо услуг, связанных с потреблением алкогольных напитков и табакокурение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предусмотренные законодательством Российской Федерации основ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</w:t>
      </w: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 Право использования изображений музейных предметов и музейных коллекций, зданий и объектов, находящихся на территории музея, предоставляется при условии указания заявителем принадлежности указанных предметов и объектов Государственному музею-заповеднику «Ростовский кремль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3.9.Право использования товарного знака музея предоставляется с учетом особенностей, предусмотренных статьей 1489 и статьей 1490 Гражданского кодекса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127" w:hanging="0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Правила аккредитации журналистов в музее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iCs/>
          <w:color w:val="2B2B2B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4.1.Аккредитация – оформление редакцией средства массовой информации полномочий своего представителя в целях </w:t>
      </w:r>
      <w:r>
        <w:rPr>
          <w:iCs/>
          <w:color w:val="2B2B2B"/>
          <w:kern w:val="2"/>
          <w:sz w:val="28"/>
          <w:szCs w:val="28"/>
        </w:rPr>
        <w:t>присутствия на заседаниях, совещаниях и других мероприятиях, проводимых Государственным музеем-заповедником «Ростовский кремль», за исключением случаев, когда приняты решения о проведении закрытого мероприят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Аккредитация журналистов средств массовой информации проводится в целях обеспечения открытости работы Государственного музея-заповедника «Ростовский кремль», совершенствования взаимодействия со средствами массовой информации, создания необходимых условий для профессиональной деятельности журналистов как лиц, выполняющих общественный долг и обеспечивающих право граждан на информаци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3.Организация и проведение аккредитация журналистов средств массовой информации в музее осуществляется пресс-секретарем Редакционно-издательского отдела музе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4.Аккредитация проводится на основании письменных заявок, представленных редакциями средств массовой информации (далее – СМИ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5.Заявки на аккредитацию могут быть направлены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по электронной почте 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  <w:highlight w:val="white"/>
          </w:rPr>
          <w:t>pressa@rostmuseum.ru</w:t>
        </w:r>
      </w:hyperlink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 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очтовым отправлением по адресу: 152155, Ярославская область, г.Ростов, Кремль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6.Заявка на аккредитацию должна содержать следующую информацию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название интересующего мероприят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название СМ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ФИО журналиста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огласие (подпись) каждого заявленного журналиста на обработку его персональных данных с учетом требований, предусмотренных Федеральным законом от 27.07.2006 №152-ФЗ «О персональных данных»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контактный телефон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количество человек в съемочной группе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едполагаемая дата публикации материал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7.Аккредитация предоставляется при условии обязательной публикации, демонстрации сюжета и т.п. с упоминанием музея, названия мероприятия, организатором мероприя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8.Решение об аккредитации журналиста или об отказе в аккредитации принимается директором музея по представлению пресс-секретаря музе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9.Аккредитация журналиста подтверждается выдачей аккредитационной карт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 xml:space="preserve">4.10.Аккредитация может быть разовой (для присутствия на конкретном мероприятии) и длительной (для присутствия на мероприятиях в течение установленного срока)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рок аккредитации определяется музее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4.11.Аккредитованный журналист обязан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облюдать требования Закона РФ «О средствах массовой информации», а также общепризнанные нормы журналистской этик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облюдать требования настоящих Правил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при использовании в публикациях (работе в эфире) пресс-релизов, информационно-справочных и иных материалов, предоставленных музеем, ссылаться на источник информаци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облюдать регламент мероприятий, установленный организаторам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облюдать все меры предосторожности, гарантирующие сохранность музейных экспонат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  <w:t>соблюдать правила пропускного и внутриобъектового режимов на территории музе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both"/>
        <w:textAlignment w:val="baseline"/>
        <w:outlineLvl w:val="0"/>
        <w:rPr>
          <w:rFonts w:ascii="Times New Roman" w:hAnsi="Times New Roman" w:eastAsia="Times New Roman" w:cs="Times New Roman"/>
          <w:iCs/>
          <w:color w:val="2B2B2B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2B2B2B"/>
          <w:kern w:val="2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300"/>
        <w:textAlignment w:val="baseline"/>
        <w:outlineLvl w:val="0"/>
        <w:rPr>
          <w:rFonts w:ascii="Georgia" w:hAnsi="Georgia" w:eastAsia="Times New Roman" w:cs="Times New Roman"/>
          <w:i/>
          <w:i/>
          <w:iCs/>
          <w:color w:val="2B2B2B"/>
          <w:kern w:val="2"/>
          <w:sz w:val="33"/>
          <w:szCs w:val="33"/>
        </w:rPr>
      </w:pPr>
      <w:r>
        <w:rPr>
          <w:rFonts w:eastAsia="Times New Roman" w:cs="Times New Roman" w:ascii="Georgia" w:hAnsi="Georgia"/>
          <w:i/>
          <w:iCs/>
          <w:color w:val="2B2B2B"/>
          <w:kern w:val="2"/>
          <w:sz w:val="33"/>
          <w:szCs w:val="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гласие журналиста на обработку персональных данны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, 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вид документа, удостоверяющего лич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ерия №_______________________выдан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выдачи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органа, выдавшего докумен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адрес места житель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ыражаю согласие на обработку Государственным музеем-заповедником «Ростовский кремль», расположенным по адресу: 152155, Ярославская область, г.Ростов, Кремль (далее – Оператор), моих персональных данны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фамилии, имени, отчества (при наличи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аспортных данны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а места житель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омера телеф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а электронной поч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ыражая согласие, я действую по своей воле и в своих интереса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гласие на обработку персональных данных дается Оператору с целью обеспечения моей аккредитации при Государственном музее-заповеднике «Ростовский кремль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ее согласие предоставляется на осуществление любых правомерных действий в отношении моих персональных данных, которые необходимы для достижения указанной цели, включая,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, а также осуществление любых иных действий с моими персональными данными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ее согласие действует на период моей аккредитации при Государственном музее-заповеднике «Ростовский кремль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стоящим согласием я признаю и подтверждаю, что в случае необходимости представления моих персональных данных для достижения указанной цели третьим лицам (в том числе государственным органам и органам местного самоуправления, правоохранительным органам), Оператор вправе раскрывать для достижения указанной цели мои персональные данные третьим лицам, а также предоставлять таким третьим лицам, документы, содержащие информацию о моих персональных данны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 выражаю согласие на включение в общедоступные источники персональных данны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 признаю, что общедоступные источники персональных данных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не известно,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____»____________20___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/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подпись)                                   (расшифровка подпис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03c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857d4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57d46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3">
    <w:name w:val="Выделение"/>
    <w:basedOn w:val="DefaultParagraphFont"/>
    <w:uiPriority w:val="20"/>
    <w:qFormat/>
    <w:rsid w:val="00857d46"/>
    <w:rPr>
      <w:i/>
      <w:iCs/>
    </w:rPr>
  </w:style>
  <w:style w:type="character" w:styleId="Style14">
    <w:name w:val="Интернет-ссылка"/>
    <w:basedOn w:val="DefaultParagraphFont"/>
    <w:uiPriority w:val="99"/>
    <w:semiHidden/>
    <w:unhideWhenUsed/>
    <w:rsid w:val="00857d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7d46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857d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3d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75c3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stovkremlin@yandex.ru" TargetMode="External"/><Relationship Id="rId3" Type="http://schemas.openxmlformats.org/officeDocument/2006/relationships/hyperlink" Target="mailto:pressa@rostmuseum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E242-D59B-4B59-841C-FA2EA83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Application>LibreOffice/6.4.5.2$Windows_x86 LibreOffice_project/a726b36747cf2001e06b58ad5db1aa3a9a1872d6</Application>
  <Pages>8</Pages>
  <Words>1806</Words>
  <Characters>14656</Characters>
  <CharactersWithSpaces>16424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0:06:00Z</dcterms:created>
  <dc:creator>Пользователь Windows</dc:creator>
  <dc:description/>
  <dc:language>ru-RU</dc:language>
  <cp:lastModifiedBy/>
  <cp:lastPrinted>2019-09-03T08:12:00Z</cp:lastPrinted>
  <dcterms:modified xsi:type="dcterms:W3CDTF">2020-07-23T11:02:2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